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8" w:type="dxa"/>
        <w:tblInd w:w="95" w:type="dxa"/>
        <w:tblLayout w:type="fixed"/>
        <w:tblLook w:val="04A0"/>
      </w:tblPr>
      <w:tblGrid>
        <w:gridCol w:w="297"/>
        <w:gridCol w:w="15181"/>
      </w:tblGrid>
      <w:tr w:rsidR="00F86D20" w:rsidRPr="00A373A0" w:rsidTr="00274AB8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86D20" w:rsidRPr="00A373A0" w:rsidRDefault="00F86D20" w:rsidP="002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21"/>
              <w:gridCol w:w="7229"/>
            </w:tblGrid>
            <w:tr w:rsidR="00F86D20" w:rsidTr="00274AB8">
              <w:tc>
                <w:tcPr>
                  <w:tcW w:w="7621" w:type="dxa"/>
                </w:tcPr>
                <w:p w:rsidR="00F86D20" w:rsidRDefault="00F86D20" w:rsidP="00274AB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F86D20" w:rsidRPr="00E23D01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3D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1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</w:t>
                  </w:r>
                </w:p>
                <w:p w:rsidR="00F86D20" w:rsidRPr="00E23D01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ем Центрального комитета Профсоюза</w:t>
                  </w:r>
                </w:p>
                <w:p w:rsidR="00F86D20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мая 2022 г.</w:t>
                  </w:r>
                </w:p>
                <w:p w:rsidR="00F86D20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угодовая</w:t>
                  </w:r>
                </w:p>
                <w:p w:rsidR="00F86D20" w:rsidRPr="00E23D01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овая</w:t>
                  </w:r>
                </w:p>
                <w:p w:rsidR="00F86D20" w:rsidRPr="00E23D01" w:rsidRDefault="00F86D20" w:rsidP="00274AB8">
                  <w:pPr>
                    <w:pStyle w:val="a6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86D20" w:rsidRPr="00A373A0" w:rsidRDefault="00F86D20" w:rsidP="002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социально-экономических показателях работы</w:t>
            </w:r>
          </w:p>
        </w:tc>
      </w:tr>
      <w:tr w:rsidR="00F86D20" w:rsidRPr="00A373A0" w:rsidTr="00274AB8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86D20" w:rsidRPr="00A373A0" w:rsidRDefault="00F86D20" w:rsidP="002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20" w:rsidRPr="00A373A0" w:rsidRDefault="00F86D20" w:rsidP="002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sz w:val="28"/>
                <w:szCs w:val="28"/>
              </w:rPr>
              <w:t>за __________ 20____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73A0">
              <w:rPr>
                <w:rFonts w:ascii="Times New Roman" w:eastAsia="Times New Roman" w:hAnsi="Times New Roman" w:cs="Times New Roman"/>
                <w:sz w:val="28"/>
                <w:szCs w:val="28"/>
              </w:rPr>
              <w:t>(а)</w:t>
            </w:r>
          </w:p>
        </w:tc>
      </w:tr>
    </w:tbl>
    <w:p w:rsidR="00F86D20" w:rsidRPr="00E23D01" w:rsidRDefault="00F86D20" w:rsidP="00F86D20">
      <w:pPr>
        <w:pStyle w:val="a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5781" w:type="dxa"/>
        <w:tblLayout w:type="fixed"/>
        <w:tblLook w:val="04A0"/>
      </w:tblPr>
      <w:tblGrid>
        <w:gridCol w:w="534"/>
        <w:gridCol w:w="1021"/>
        <w:gridCol w:w="788"/>
        <w:gridCol w:w="127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847"/>
        <w:gridCol w:w="850"/>
        <w:gridCol w:w="1276"/>
      </w:tblGrid>
      <w:tr w:rsidR="00F86D20" w:rsidRPr="00CF42B0" w:rsidTr="00274AB8">
        <w:tc>
          <w:tcPr>
            <w:tcW w:w="534" w:type="dxa"/>
            <w:vMerge w:val="restart"/>
            <w:textDirection w:val="btL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редприятие</w:t>
            </w:r>
          </w:p>
        </w:tc>
        <w:tc>
          <w:tcPr>
            <w:tcW w:w="2064" w:type="dxa"/>
            <w:gridSpan w:val="2"/>
            <w:vAlign w:val="center"/>
          </w:tcPr>
          <w:p w:rsidR="00F86D2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реднесписочная ч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сленность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работников</w:t>
            </w:r>
          </w:p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(тыс. чел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бъем выпуска продукции (млн.руб.)</w:t>
            </w:r>
          </w:p>
        </w:tc>
        <w:tc>
          <w:tcPr>
            <w:tcW w:w="1021" w:type="dxa"/>
            <w:vMerge w:val="restart"/>
            <w:textDirection w:val="btL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объема производства (%)</w:t>
            </w:r>
          </w:p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Средняя заработная плата в организации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ндексация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Доля тарифной части в ФОТ (%)</w:t>
            </w:r>
          </w:p>
        </w:tc>
        <w:tc>
          <w:tcPr>
            <w:tcW w:w="2042" w:type="dxa"/>
            <w:gridSpan w:val="2"/>
            <w:vAlign w:val="center"/>
          </w:tcPr>
          <w:p w:rsidR="00F86D20" w:rsidRPr="00CF42B0" w:rsidRDefault="00F86D20" w:rsidP="00F86D2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Минимальная заработная плата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F86D20" w:rsidRPr="00CF42B0" w:rsidRDefault="00F86D20" w:rsidP="00F86D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Численность р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аботников с заработной платой ниже ПМ (чел.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Задолженность по заработной плате (руб.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86D20" w:rsidRPr="00CF42B0" w:rsidRDefault="00F86D20" w:rsidP="00F86D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Соотношение в уровне заработной платы (раз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86D20" w:rsidRPr="00CF42B0" w:rsidRDefault="00F86D20" w:rsidP="00F86D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окупательная способность заработной платы (раз)</w:t>
            </w:r>
          </w:p>
        </w:tc>
      </w:tr>
      <w:tr w:rsidR="00F86D20" w:rsidRPr="00CF42B0" w:rsidTr="00274AB8">
        <w:trPr>
          <w:cantSplit/>
          <w:trHeight w:val="1638"/>
        </w:trPr>
        <w:tc>
          <w:tcPr>
            <w:tcW w:w="534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в т.ч. 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членов Профсоюза</w:t>
            </w: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основных производственных рабочих</w:t>
            </w:r>
          </w:p>
        </w:tc>
        <w:tc>
          <w:tcPr>
            <w:tcW w:w="1021" w:type="dxa"/>
            <w:textDirection w:val="btLr"/>
            <w:vAlign w:val="center"/>
          </w:tcPr>
          <w:p w:rsidR="00F86D20" w:rsidRPr="00CF42B0" w:rsidRDefault="00F86D20" w:rsidP="00274A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стальные категории персонала</w:t>
            </w:r>
          </w:p>
        </w:tc>
        <w:tc>
          <w:tcPr>
            <w:tcW w:w="1021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47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</w:tcPr>
          <w:p w:rsidR="00F86D20" w:rsidRPr="00CF42B0" w:rsidRDefault="00F86D20" w:rsidP="00274AB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86D20" w:rsidRPr="00CF42B0" w:rsidTr="00274AB8">
        <w:tc>
          <w:tcPr>
            <w:tcW w:w="534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788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9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2</w:t>
            </w:r>
          </w:p>
        </w:tc>
        <w:tc>
          <w:tcPr>
            <w:tcW w:w="1021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3</w:t>
            </w:r>
          </w:p>
        </w:tc>
        <w:tc>
          <w:tcPr>
            <w:tcW w:w="847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5</w:t>
            </w:r>
          </w:p>
        </w:tc>
        <w:tc>
          <w:tcPr>
            <w:tcW w:w="1276" w:type="dxa"/>
            <w:vAlign w:val="center"/>
          </w:tcPr>
          <w:p w:rsidR="00F86D20" w:rsidRPr="00CF42B0" w:rsidRDefault="00F86D20" w:rsidP="00274A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6</w:t>
            </w:r>
          </w:p>
        </w:tc>
      </w:tr>
    </w:tbl>
    <w:p w:rsidR="00F86D20" w:rsidRPr="00D00E3C" w:rsidRDefault="00F86D20" w:rsidP="00F86D20">
      <w:pPr>
        <w:spacing w:before="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очно: прожиточный минимум трудоспособного населения в субъекте Российской Федерации: ________ рублей</w:t>
      </w:r>
    </w:p>
    <w:p w:rsidR="00F86D20" w:rsidRDefault="00F86D20" w:rsidP="00F86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20" w:rsidRPr="005C053A" w:rsidRDefault="00F86D20" w:rsidP="00F86D20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Председатель территори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первич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союзной организации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F86D20" w:rsidRDefault="00F86D20" w:rsidP="00F86D2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 территориальн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ичн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и Профсоюза)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(подпись)                                (расшифровка подписи)     </w:t>
      </w:r>
    </w:p>
    <w:p w:rsidR="00F86D20" w:rsidRDefault="00F86D20" w:rsidP="00F86D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20" w:rsidRDefault="00F86D20" w:rsidP="00F86D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20" w:rsidRDefault="00F86D20" w:rsidP="00F86D20">
      <w:pPr>
        <w:rPr>
          <w:rFonts w:ascii="Times New Roman" w:eastAsia="Times New Roman" w:hAnsi="Times New Roman" w:cs="Times New Roman"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Дата заполнения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"_____" _____________ 20_____ года</w:t>
      </w:r>
    </w:p>
    <w:p w:rsidR="00F86D20" w:rsidRDefault="00F86D20"/>
    <w:p w:rsidR="00F86D20" w:rsidRDefault="00F86D20" w:rsidP="00A3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86D20" w:rsidSect="00A373A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78" w:type="dxa"/>
        <w:tblInd w:w="95" w:type="dxa"/>
        <w:tblLayout w:type="fixed"/>
        <w:tblLook w:val="04A0"/>
      </w:tblPr>
      <w:tblGrid>
        <w:gridCol w:w="297"/>
        <w:gridCol w:w="15181"/>
      </w:tblGrid>
      <w:tr w:rsidR="00923173" w:rsidRPr="00A373A0" w:rsidTr="00CF42B0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14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21"/>
              <w:gridCol w:w="7229"/>
            </w:tblGrid>
            <w:tr w:rsidR="003B6584" w:rsidTr="00543D33">
              <w:tc>
                <w:tcPr>
                  <w:tcW w:w="7621" w:type="dxa"/>
                </w:tcPr>
                <w:p w:rsidR="003B6584" w:rsidRDefault="003B6584" w:rsidP="00543D3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3D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1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</w:t>
                  </w:r>
                  <w:r w:rsidR="00F86D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86D20" w:rsidRPr="00F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с пояснениями)</w:t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E23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ем Центрального комитета Профсоюза</w:t>
                  </w:r>
                </w:p>
                <w:p w:rsidR="003B6584" w:rsidRDefault="00F86D20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мая 2022 г.</w:t>
                  </w:r>
                </w:p>
                <w:p w:rsidR="003B6584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угодовая</w:t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овая</w:t>
                  </w:r>
                  <w:r w:rsidR="00062197">
                    <w:rPr>
                      <w:rStyle w:val="a5"/>
                      <w:rFonts w:ascii="Times New Roman" w:eastAsia="Times New Roman" w:hAnsi="Times New Roman" w:cs="Times New Roman"/>
                      <w:sz w:val="28"/>
                      <w:szCs w:val="28"/>
                    </w:rPr>
                    <w:footnoteReference w:id="2"/>
                  </w:r>
                </w:p>
                <w:p w:rsidR="003B6584" w:rsidRPr="00E23D01" w:rsidRDefault="003B6584" w:rsidP="00543D33">
                  <w:pPr>
                    <w:pStyle w:val="a6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социально-экономических показателях работы</w:t>
            </w:r>
          </w:p>
        </w:tc>
      </w:tr>
      <w:tr w:rsidR="00923173" w:rsidRPr="00A373A0" w:rsidTr="00CF42B0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23173" w:rsidRPr="00A373A0" w:rsidRDefault="00923173" w:rsidP="00A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173" w:rsidRPr="00A373A0" w:rsidRDefault="00923173" w:rsidP="0006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A0">
              <w:rPr>
                <w:rFonts w:ascii="Times New Roman" w:eastAsia="Times New Roman" w:hAnsi="Times New Roman" w:cs="Times New Roman"/>
                <w:sz w:val="28"/>
                <w:szCs w:val="28"/>
              </w:rPr>
              <w:t>за __________ 20____ год(а)</w:t>
            </w:r>
          </w:p>
        </w:tc>
      </w:tr>
    </w:tbl>
    <w:p w:rsidR="003B6584" w:rsidRPr="00E23D01" w:rsidRDefault="003B6584" w:rsidP="003B6584">
      <w:pPr>
        <w:pStyle w:val="a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5781" w:type="dxa"/>
        <w:tblLayout w:type="fixed"/>
        <w:tblLook w:val="04A0"/>
      </w:tblPr>
      <w:tblGrid>
        <w:gridCol w:w="534"/>
        <w:gridCol w:w="1021"/>
        <w:gridCol w:w="788"/>
        <w:gridCol w:w="127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847"/>
        <w:gridCol w:w="850"/>
        <w:gridCol w:w="1276"/>
      </w:tblGrid>
      <w:tr w:rsidR="00E555F5" w:rsidRPr="00CF42B0" w:rsidTr="00E555F5">
        <w:tc>
          <w:tcPr>
            <w:tcW w:w="534" w:type="dxa"/>
            <w:vMerge w:val="restart"/>
            <w:textDirection w:val="btL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редприятие</w:t>
            </w:r>
          </w:p>
        </w:tc>
        <w:tc>
          <w:tcPr>
            <w:tcW w:w="2064" w:type="dxa"/>
            <w:gridSpan w:val="2"/>
            <w:vAlign w:val="center"/>
          </w:tcPr>
          <w:p w:rsidR="00E555F5" w:rsidRDefault="00E555F5" w:rsidP="0006219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реднесписочная ч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сленность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работников</w:t>
            </w:r>
          </w:p>
          <w:p w:rsidR="00E555F5" w:rsidRPr="00CF42B0" w:rsidRDefault="00E555F5" w:rsidP="00062197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(тыс. чел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бъем выпуска продукции (млн.руб.)</w:t>
            </w:r>
          </w:p>
        </w:tc>
        <w:tc>
          <w:tcPr>
            <w:tcW w:w="1021" w:type="dxa"/>
            <w:vMerge w:val="restart"/>
            <w:textDirection w:val="btL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объема производства (%)</w:t>
            </w:r>
          </w:p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Средняя заработная плата в организации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Темп роста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Индексация заработной платы (%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Доля тарифной части в ФОТ (%)</w:t>
            </w:r>
          </w:p>
        </w:tc>
        <w:tc>
          <w:tcPr>
            <w:tcW w:w="2042" w:type="dxa"/>
            <w:gridSpan w:val="2"/>
            <w:vAlign w:val="center"/>
          </w:tcPr>
          <w:p w:rsidR="00E555F5" w:rsidRPr="00CF42B0" w:rsidRDefault="00E555F5" w:rsidP="00CF42B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Минимальная заработная плата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уб.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E555F5" w:rsidRPr="00CF42B0" w:rsidRDefault="00E555F5" w:rsidP="008466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Численность р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аботников с заработной платой ниже ПМ</w:t>
            </w:r>
            <w:r>
              <w:rPr>
                <w:rStyle w:val="a5"/>
                <w:rFonts w:ascii="Times New Roman" w:eastAsia="Times New Roman" w:hAnsi="Times New Roman" w:cs="Times New Roman"/>
                <w:b/>
                <w:iCs/>
              </w:rPr>
              <w:footnoteReference w:id="4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чел.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Задолженность по заработной плате (руб.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555F5" w:rsidRPr="00CF42B0" w:rsidRDefault="00E555F5" w:rsidP="00C27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Соотношение в уровне заработной платы 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аз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555F5" w:rsidRPr="00CF42B0" w:rsidRDefault="00E555F5" w:rsidP="00C27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Покупательная способность заработной платы</w:t>
            </w:r>
            <w:r w:rsidRPr="00BF1A80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6"/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 xml:space="preserve"> (раз)</w:t>
            </w:r>
          </w:p>
        </w:tc>
      </w:tr>
      <w:tr w:rsidR="00E555F5" w:rsidRPr="00CF42B0" w:rsidTr="00E555F5">
        <w:trPr>
          <w:cantSplit/>
          <w:trHeight w:val="1638"/>
        </w:trPr>
        <w:tc>
          <w:tcPr>
            <w:tcW w:w="534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в т.ч. </w:t>
            </w: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членов Профсоюза</w:t>
            </w: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E555F5" w:rsidRPr="00CF42B0" w:rsidRDefault="00E555F5" w:rsidP="001157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основных производственных рабочих</w:t>
            </w:r>
          </w:p>
        </w:tc>
        <w:tc>
          <w:tcPr>
            <w:tcW w:w="1021" w:type="dxa"/>
            <w:textDirection w:val="btLr"/>
            <w:vAlign w:val="center"/>
          </w:tcPr>
          <w:p w:rsidR="00E555F5" w:rsidRPr="00CF42B0" w:rsidRDefault="00E555F5" w:rsidP="00CF42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остальные категории персонала</w:t>
            </w:r>
          </w:p>
        </w:tc>
        <w:tc>
          <w:tcPr>
            <w:tcW w:w="1021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47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</w:tcPr>
          <w:p w:rsidR="00E555F5" w:rsidRPr="00CF42B0" w:rsidRDefault="00E555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E555F5" w:rsidRPr="00CF42B0" w:rsidTr="00E555F5">
        <w:tc>
          <w:tcPr>
            <w:tcW w:w="534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788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9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2</w:t>
            </w:r>
          </w:p>
        </w:tc>
        <w:tc>
          <w:tcPr>
            <w:tcW w:w="1021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3</w:t>
            </w:r>
          </w:p>
        </w:tc>
        <w:tc>
          <w:tcPr>
            <w:tcW w:w="847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:rsidR="00E555F5" w:rsidRPr="00CF42B0" w:rsidRDefault="00E555F5" w:rsidP="002C7F9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F42B0">
              <w:rPr>
                <w:rFonts w:ascii="Times New Roman" w:eastAsia="Times New Roman" w:hAnsi="Times New Roman" w:cs="Times New Roman"/>
                <w:b/>
                <w:iCs/>
              </w:rPr>
              <w:t>15</w:t>
            </w:r>
          </w:p>
        </w:tc>
        <w:tc>
          <w:tcPr>
            <w:tcW w:w="1276" w:type="dxa"/>
            <w:vAlign w:val="center"/>
          </w:tcPr>
          <w:p w:rsidR="00E555F5" w:rsidRPr="00CF42B0" w:rsidRDefault="00E555F5" w:rsidP="00543D33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6</w:t>
            </w:r>
          </w:p>
        </w:tc>
      </w:tr>
    </w:tbl>
    <w:p w:rsidR="005C053A" w:rsidRPr="00D00E3C" w:rsidRDefault="005C053A" w:rsidP="00A00439">
      <w:pPr>
        <w:spacing w:before="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равочно: прожиточный минимум трудоспособного населения в </w:t>
      </w:r>
      <w:r w:rsidR="00D00E3C"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>субъекте Российской Федерации</w:t>
      </w:r>
      <w:r w:rsidRPr="00D00E3C">
        <w:rPr>
          <w:rFonts w:ascii="Times New Roman" w:eastAsia="Times New Roman" w:hAnsi="Times New Roman" w:cs="Times New Roman"/>
          <w:i/>
          <w:iCs/>
          <w:sz w:val="24"/>
          <w:szCs w:val="24"/>
        </w:rPr>
        <w:t>: ________ рублей</w:t>
      </w:r>
    </w:p>
    <w:p w:rsidR="005C053A" w:rsidRPr="005C053A" w:rsidRDefault="005C053A" w:rsidP="00340C1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Председатель территориальной</w:t>
      </w:r>
      <w:r w:rsidR="00E555F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555F5" w:rsidRPr="00A373A0">
        <w:rPr>
          <w:rFonts w:ascii="Times New Roman" w:eastAsia="Times New Roman" w:hAnsi="Times New Roman" w:cs="Times New Roman"/>
          <w:b/>
          <w:sz w:val="28"/>
          <w:szCs w:val="28"/>
        </w:rPr>
        <w:t>первичной</w:t>
      </w:r>
      <w:r w:rsidR="00E555F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союзной организации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5C053A" w:rsidRDefault="005C053A" w:rsidP="0069117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 территориальной</w:t>
      </w:r>
      <w:r w:rsidR="00E555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E555F5"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ичной</w:t>
      </w:r>
      <w:r w:rsidR="00E555F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и Профсоюза)                     </w:t>
      </w:r>
      <w:r w:rsidR="00BF1A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Pr="00A37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(подпись)                                (расшифровка подписи)     </w:t>
      </w:r>
    </w:p>
    <w:p w:rsidR="005C053A" w:rsidRDefault="005C053A">
      <w:pPr>
        <w:rPr>
          <w:rFonts w:ascii="Times New Roman" w:eastAsia="Times New Roman" w:hAnsi="Times New Roman" w:cs="Times New Roman"/>
          <w:sz w:val="28"/>
          <w:szCs w:val="28"/>
        </w:rPr>
      </w:pPr>
      <w:r w:rsidRPr="00A373A0">
        <w:rPr>
          <w:rFonts w:ascii="Times New Roman" w:eastAsia="Times New Roman" w:hAnsi="Times New Roman" w:cs="Times New Roman"/>
          <w:b/>
          <w:sz w:val="28"/>
          <w:szCs w:val="28"/>
        </w:rPr>
        <w:t>Дата заполнения</w:t>
      </w:r>
      <w:r w:rsidRPr="00A373A0">
        <w:rPr>
          <w:rFonts w:ascii="Times New Roman" w:eastAsia="Times New Roman" w:hAnsi="Times New Roman" w:cs="Times New Roman"/>
          <w:sz w:val="28"/>
          <w:szCs w:val="28"/>
        </w:rPr>
        <w:t xml:space="preserve"> "_____" _____________ 20_____ года</w:t>
      </w:r>
    </w:p>
    <w:sectPr w:rsidR="005C053A" w:rsidSect="00A373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CF" w:rsidRDefault="00792ECF" w:rsidP="00BF1A80">
      <w:pPr>
        <w:spacing w:after="0" w:line="240" w:lineRule="auto"/>
      </w:pPr>
      <w:r>
        <w:separator/>
      </w:r>
    </w:p>
  </w:endnote>
  <w:endnote w:type="continuationSeparator" w:id="1">
    <w:p w:rsidR="00792ECF" w:rsidRDefault="00792ECF" w:rsidP="00BF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CF" w:rsidRDefault="00792ECF" w:rsidP="00BF1A80">
      <w:pPr>
        <w:spacing w:after="0" w:line="240" w:lineRule="auto"/>
      </w:pPr>
      <w:r>
        <w:separator/>
      </w:r>
    </w:p>
  </w:footnote>
  <w:footnote w:type="continuationSeparator" w:id="1">
    <w:p w:rsidR="00792ECF" w:rsidRDefault="00792ECF" w:rsidP="00BF1A80">
      <w:pPr>
        <w:spacing w:after="0" w:line="240" w:lineRule="auto"/>
      </w:pPr>
      <w:r>
        <w:continuationSeparator/>
      </w:r>
    </w:p>
  </w:footnote>
  <w:footnote w:id="2">
    <w:p w:rsidR="00893C39" w:rsidRPr="00E555F5" w:rsidRDefault="00062197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hAnsi="Times New Roman" w:cs="Times New Roman"/>
          <w:i/>
        </w:rPr>
        <w:t xml:space="preserve">Форма </w:t>
      </w:r>
      <w:r w:rsidR="00E555F5" w:rsidRPr="00E555F5">
        <w:rPr>
          <w:rFonts w:ascii="Times New Roman" w:hAnsi="Times New Roman" w:cs="Times New Roman"/>
          <w:i/>
        </w:rPr>
        <w:t xml:space="preserve">1-Э </w:t>
      </w:r>
      <w:r w:rsidRPr="00E555F5">
        <w:rPr>
          <w:rFonts w:ascii="Times New Roman" w:hAnsi="Times New Roman" w:cs="Times New Roman"/>
          <w:i/>
        </w:rPr>
        <w:t>представляется в ЦК Профсоюза АСМ РФ</w:t>
      </w:r>
      <w:r w:rsidR="00893C39" w:rsidRPr="00E555F5">
        <w:rPr>
          <w:rFonts w:ascii="Times New Roman" w:hAnsi="Times New Roman" w:cs="Times New Roman"/>
          <w:i/>
        </w:rPr>
        <w:t>:</w:t>
      </w:r>
    </w:p>
    <w:p w:rsidR="00893C39" w:rsidRPr="00E555F5" w:rsidRDefault="00893C39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Fonts w:ascii="Times New Roman" w:hAnsi="Times New Roman" w:cs="Times New Roman"/>
          <w:i/>
        </w:rPr>
        <w:t>–</w:t>
      </w:r>
      <w:r w:rsidR="00062197" w:rsidRPr="00E555F5">
        <w:rPr>
          <w:rFonts w:ascii="Times New Roman" w:hAnsi="Times New Roman" w:cs="Times New Roman"/>
          <w:i/>
        </w:rPr>
        <w:t xml:space="preserve"> председателем </w:t>
      </w:r>
      <w:r w:rsidR="00E555F5" w:rsidRPr="00E555F5">
        <w:rPr>
          <w:rFonts w:ascii="Times New Roman" w:hAnsi="Times New Roman" w:cs="Times New Roman"/>
          <w:i/>
        </w:rPr>
        <w:t xml:space="preserve">территориальной организации Профсоюза </w:t>
      </w:r>
      <w:r w:rsidR="00062197" w:rsidRPr="00E555F5">
        <w:rPr>
          <w:rFonts w:ascii="Times New Roman" w:hAnsi="Times New Roman" w:cs="Times New Roman"/>
          <w:i/>
        </w:rPr>
        <w:t xml:space="preserve">– до </w:t>
      </w:r>
      <w:r w:rsidR="00E555F5" w:rsidRPr="00E555F5">
        <w:rPr>
          <w:rFonts w:ascii="Times New Roman" w:hAnsi="Times New Roman" w:cs="Times New Roman"/>
          <w:i/>
        </w:rPr>
        <w:t>15</w:t>
      </w:r>
      <w:r w:rsidR="00062197" w:rsidRPr="00E555F5">
        <w:rPr>
          <w:rFonts w:ascii="Times New Roman" w:hAnsi="Times New Roman" w:cs="Times New Roman"/>
          <w:i/>
        </w:rPr>
        <w:t xml:space="preserve"> </w:t>
      </w:r>
      <w:r w:rsidR="00E555F5" w:rsidRPr="00E555F5">
        <w:rPr>
          <w:rFonts w:ascii="Times New Roman" w:hAnsi="Times New Roman" w:cs="Times New Roman"/>
          <w:i/>
        </w:rPr>
        <w:t>февраля</w:t>
      </w:r>
      <w:r w:rsidRPr="00E555F5">
        <w:rPr>
          <w:rFonts w:ascii="Times New Roman" w:hAnsi="Times New Roman" w:cs="Times New Roman"/>
          <w:i/>
        </w:rPr>
        <w:t xml:space="preserve"> года, следующего за отчетным периодом</w:t>
      </w:r>
      <w:r w:rsidR="00062197" w:rsidRPr="00E555F5">
        <w:rPr>
          <w:rFonts w:ascii="Times New Roman" w:hAnsi="Times New Roman" w:cs="Times New Roman"/>
          <w:i/>
        </w:rPr>
        <w:t xml:space="preserve"> (годовая) и до </w:t>
      </w:r>
      <w:r w:rsidR="00E555F5" w:rsidRPr="00E555F5">
        <w:rPr>
          <w:rFonts w:ascii="Times New Roman" w:hAnsi="Times New Roman" w:cs="Times New Roman"/>
          <w:i/>
        </w:rPr>
        <w:t>15</w:t>
      </w:r>
      <w:r w:rsidR="00062197" w:rsidRPr="00E555F5">
        <w:rPr>
          <w:rFonts w:ascii="Times New Roman" w:hAnsi="Times New Roman" w:cs="Times New Roman"/>
          <w:i/>
        </w:rPr>
        <w:t> </w:t>
      </w:r>
      <w:r w:rsidR="00E555F5" w:rsidRPr="00E555F5">
        <w:rPr>
          <w:rFonts w:ascii="Times New Roman" w:hAnsi="Times New Roman" w:cs="Times New Roman"/>
          <w:i/>
        </w:rPr>
        <w:t>августа</w:t>
      </w:r>
      <w:r w:rsidR="00062197" w:rsidRPr="00E555F5">
        <w:rPr>
          <w:rFonts w:ascii="Times New Roman" w:hAnsi="Times New Roman" w:cs="Times New Roman"/>
          <w:i/>
        </w:rPr>
        <w:t xml:space="preserve"> </w:t>
      </w:r>
      <w:r w:rsidRPr="00E555F5">
        <w:rPr>
          <w:rFonts w:ascii="Times New Roman" w:hAnsi="Times New Roman" w:cs="Times New Roman"/>
          <w:i/>
        </w:rPr>
        <w:t xml:space="preserve">отчетного периода </w:t>
      </w:r>
      <w:r w:rsidR="00062197" w:rsidRPr="00E555F5">
        <w:rPr>
          <w:rFonts w:ascii="Times New Roman" w:hAnsi="Times New Roman" w:cs="Times New Roman"/>
          <w:i/>
        </w:rPr>
        <w:t xml:space="preserve">(полугодовая); </w:t>
      </w:r>
    </w:p>
    <w:p w:rsidR="00062197" w:rsidRPr="00E555F5" w:rsidRDefault="00E555F5" w:rsidP="00062197">
      <w:pPr>
        <w:pStyle w:val="a3"/>
        <w:jc w:val="both"/>
        <w:rPr>
          <w:rFonts w:ascii="Times New Roman" w:hAnsi="Times New Roman" w:cs="Times New Roman"/>
          <w:i/>
        </w:rPr>
      </w:pPr>
      <w:r w:rsidRPr="00E555F5">
        <w:rPr>
          <w:rFonts w:ascii="Times New Roman" w:hAnsi="Times New Roman" w:cs="Times New Roman"/>
          <w:i/>
        </w:rPr>
        <w:t>– председателем первичной профсоюзной организации, выходящей непосредственно на ЦК Профсоюза, – до 3</w:t>
      </w:r>
      <w:r w:rsidR="0012715A">
        <w:rPr>
          <w:rFonts w:ascii="Times New Roman" w:hAnsi="Times New Roman" w:cs="Times New Roman"/>
          <w:i/>
        </w:rPr>
        <w:t>1</w:t>
      </w:r>
      <w:r w:rsidRPr="00E555F5">
        <w:rPr>
          <w:rFonts w:ascii="Times New Roman" w:hAnsi="Times New Roman" w:cs="Times New Roman"/>
          <w:i/>
        </w:rPr>
        <w:t xml:space="preserve"> января года, следующего за отчетным периодом (годовая) </w:t>
      </w:r>
      <w:r w:rsidR="0012715A">
        <w:rPr>
          <w:rFonts w:ascii="Times New Roman" w:hAnsi="Times New Roman" w:cs="Times New Roman"/>
          <w:i/>
        </w:rPr>
        <w:t>и до 31</w:t>
      </w:r>
      <w:r w:rsidRPr="00E555F5">
        <w:rPr>
          <w:rFonts w:ascii="Times New Roman" w:hAnsi="Times New Roman" w:cs="Times New Roman"/>
          <w:i/>
        </w:rPr>
        <w:t> </w:t>
      </w:r>
      <w:r w:rsidR="0085168F">
        <w:rPr>
          <w:rFonts w:ascii="Times New Roman" w:hAnsi="Times New Roman" w:cs="Times New Roman"/>
          <w:i/>
        </w:rPr>
        <w:t>июля</w:t>
      </w:r>
      <w:r w:rsidRPr="00E555F5">
        <w:rPr>
          <w:rFonts w:ascii="Times New Roman" w:hAnsi="Times New Roman" w:cs="Times New Roman"/>
          <w:i/>
        </w:rPr>
        <w:t xml:space="preserve"> отчетного периода (полугодовая)</w:t>
      </w:r>
      <w:r w:rsidR="00062197" w:rsidRPr="00E555F5">
        <w:rPr>
          <w:rFonts w:ascii="Times New Roman" w:hAnsi="Times New Roman" w:cs="Times New Roman"/>
          <w:i/>
        </w:rPr>
        <w:t>.</w:t>
      </w:r>
    </w:p>
  </w:footnote>
  <w:footnote w:id="3">
    <w:p w:rsidR="00E555F5" w:rsidRPr="00E555F5" w:rsidRDefault="00E555F5" w:rsidP="00CF42B0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 xml:space="preserve">Минимальный размер среднемесячной заработной платы (включая компенсационные и стимулирующие выплаты) при отработке режима полного рабочего времени. </w:t>
      </w:r>
    </w:p>
  </w:footnote>
  <w:footnote w:id="4">
    <w:p w:rsidR="00E555F5" w:rsidRPr="00E555F5" w:rsidRDefault="00E555F5" w:rsidP="00D00E3C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hAnsi="Times New Roman" w:cs="Times New Roman"/>
          <w:i/>
        </w:rPr>
        <w:t>Ч</w:t>
      </w:r>
      <w:r w:rsidRPr="00E555F5">
        <w:rPr>
          <w:rFonts w:ascii="Times New Roman" w:eastAsia="Times New Roman" w:hAnsi="Times New Roman" w:cs="Times New Roman"/>
          <w:i/>
          <w:iCs/>
        </w:rPr>
        <w:t xml:space="preserve">исленность работников с заработной платой ниже </w:t>
      </w:r>
      <w:r w:rsidRPr="00E555F5">
        <w:rPr>
          <w:rFonts w:ascii="Times New Roman" w:eastAsia="Times New Roman" w:hAnsi="Times New Roman" w:cs="Times New Roman"/>
          <w:i/>
          <w:color w:val="000000"/>
        </w:rPr>
        <w:t>прожиточного минимума трудоспособного населения в субъекте РФ, при полной отработке норм рабочего времени и выполнении норм труда (трудовых обязанностей).</w:t>
      </w:r>
    </w:p>
  </w:footnote>
  <w:footnote w:id="5">
    <w:p w:rsidR="00E555F5" w:rsidRPr="00E555F5" w:rsidRDefault="00E555F5" w:rsidP="00CF42B0">
      <w:pPr>
        <w:pStyle w:val="a3"/>
        <w:jc w:val="both"/>
        <w:rPr>
          <w:rFonts w:ascii="Times New Roman" w:hAnsi="Times New Roman" w:cs="Times New Roman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>Соотношение в уровнях оплаты 10% работающих с наиболее низкой заработной платой и 10% с самой высокой.</w:t>
      </w:r>
    </w:p>
  </w:footnote>
  <w:footnote w:id="6">
    <w:p w:rsidR="00E555F5" w:rsidRPr="00E555F5" w:rsidRDefault="00E555F5" w:rsidP="00CF42B0">
      <w:pPr>
        <w:pStyle w:val="a3"/>
        <w:jc w:val="both"/>
        <w:rPr>
          <w:rFonts w:ascii="Times New Roman" w:hAnsi="Times New Roman" w:cs="Times New Roman"/>
        </w:rPr>
      </w:pPr>
      <w:r w:rsidRPr="00E555F5">
        <w:rPr>
          <w:rStyle w:val="a5"/>
          <w:rFonts w:ascii="Times New Roman" w:hAnsi="Times New Roman" w:cs="Times New Roman"/>
        </w:rPr>
        <w:footnoteRef/>
      </w:r>
      <w:r w:rsidRPr="00E555F5">
        <w:rPr>
          <w:rFonts w:ascii="Times New Roman" w:hAnsi="Times New Roman" w:cs="Times New Roman"/>
        </w:rPr>
        <w:t xml:space="preserve"> </w:t>
      </w:r>
      <w:r w:rsidRPr="00E555F5">
        <w:rPr>
          <w:rFonts w:ascii="Times New Roman" w:eastAsia="Times New Roman" w:hAnsi="Times New Roman" w:cs="Times New Roman"/>
          <w:i/>
          <w:color w:val="000000"/>
        </w:rPr>
        <w:t>Соотношение средней заработной платы в организации и прожиточного минимума трудоспособного населения в субъекте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3A0"/>
    <w:rsid w:val="000437BF"/>
    <w:rsid w:val="00062197"/>
    <w:rsid w:val="00085521"/>
    <w:rsid w:val="000E5B67"/>
    <w:rsid w:val="000E5CC6"/>
    <w:rsid w:val="00115743"/>
    <w:rsid w:val="0012715A"/>
    <w:rsid w:val="001B44FF"/>
    <w:rsid w:val="002D4DC5"/>
    <w:rsid w:val="00340C1B"/>
    <w:rsid w:val="00345646"/>
    <w:rsid w:val="0038309B"/>
    <w:rsid w:val="00385088"/>
    <w:rsid w:val="003B6584"/>
    <w:rsid w:val="004A393C"/>
    <w:rsid w:val="004D30C9"/>
    <w:rsid w:val="00523120"/>
    <w:rsid w:val="00545E2C"/>
    <w:rsid w:val="0059750A"/>
    <w:rsid w:val="005C053A"/>
    <w:rsid w:val="005E4079"/>
    <w:rsid w:val="005F71A9"/>
    <w:rsid w:val="0069117C"/>
    <w:rsid w:val="00697F9A"/>
    <w:rsid w:val="00706A06"/>
    <w:rsid w:val="00786A34"/>
    <w:rsid w:val="00792ECF"/>
    <w:rsid w:val="0083267A"/>
    <w:rsid w:val="008466F7"/>
    <w:rsid w:val="0085168F"/>
    <w:rsid w:val="00852A01"/>
    <w:rsid w:val="008867F0"/>
    <w:rsid w:val="00893C39"/>
    <w:rsid w:val="00923173"/>
    <w:rsid w:val="009427E2"/>
    <w:rsid w:val="00970B96"/>
    <w:rsid w:val="00A00439"/>
    <w:rsid w:val="00A373A0"/>
    <w:rsid w:val="00AF0A32"/>
    <w:rsid w:val="00BF1A80"/>
    <w:rsid w:val="00C031D3"/>
    <w:rsid w:val="00C27E95"/>
    <w:rsid w:val="00C65F34"/>
    <w:rsid w:val="00CA1A5C"/>
    <w:rsid w:val="00CE031A"/>
    <w:rsid w:val="00CF42B0"/>
    <w:rsid w:val="00D00E3C"/>
    <w:rsid w:val="00DD37D2"/>
    <w:rsid w:val="00DE3D34"/>
    <w:rsid w:val="00DF7B6B"/>
    <w:rsid w:val="00E123F6"/>
    <w:rsid w:val="00E555F5"/>
    <w:rsid w:val="00F21A91"/>
    <w:rsid w:val="00F26C3A"/>
    <w:rsid w:val="00F476CA"/>
    <w:rsid w:val="00F86D20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1A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1A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1A80"/>
    <w:rPr>
      <w:vertAlign w:val="superscript"/>
    </w:rPr>
  </w:style>
  <w:style w:type="paragraph" w:styleId="a6">
    <w:name w:val="No Spacing"/>
    <w:uiPriority w:val="1"/>
    <w:qFormat/>
    <w:rsid w:val="004A393C"/>
    <w:pPr>
      <w:spacing w:after="0" w:line="240" w:lineRule="auto"/>
    </w:pPr>
  </w:style>
  <w:style w:type="table" w:styleId="a7">
    <w:name w:val="Table Grid"/>
    <w:basedOn w:val="a1"/>
    <w:uiPriority w:val="59"/>
    <w:rsid w:val="004A3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867F0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867F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867F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867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9852-1523-4454-80A5-E9CC20B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9T10:59:00Z</cp:lastPrinted>
  <dcterms:created xsi:type="dcterms:W3CDTF">2022-12-15T09:52:00Z</dcterms:created>
  <dcterms:modified xsi:type="dcterms:W3CDTF">2022-12-15T09:56:00Z</dcterms:modified>
</cp:coreProperties>
</file>